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olyphenol research Volume 4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olyphenol research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9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cent advances in polyphenol research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